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7140" w14:textId="75FEFD8C" w:rsidR="00966AF7" w:rsidRPr="00EF242C" w:rsidRDefault="00E016F0" w:rsidP="006831B0">
      <w:pPr>
        <w:ind w:leftChars="800" w:left="204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F242C">
        <w:rPr>
          <w:rFonts w:ascii="ＭＳ ゴシック" w:eastAsia="ＭＳ ゴシック" w:hAnsi="ＭＳ ゴシック" w:hint="eastAsia"/>
          <w:sz w:val="28"/>
          <w:szCs w:val="28"/>
        </w:rPr>
        <w:t>低入札価格調査に係る調査辞退届</w:t>
      </w:r>
      <w:r w:rsidR="006049BF" w:rsidRPr="00EF242C">
        <w:rPr>
          <w:rFonts w:hAnsi="ＭＳ 明朝" w:hint="eastAsia"/>
          <w:sz w:val="18"/>
          <w:szCs w:val="18"/>
        </w:rPr>
        <w:t>（注１）</w:t>
      </w:r>
      <w:r w:rsidR="004929F9" w:rsidRPr="00EF242C">
        <w:rPr>
          <w:rFonts w:ascii="ＭＳ ゴシック" w:eastAsia="ＭＳ ゴシック" w:hAnsi="ＭＳ ゴシック" w:hint="eastAsia"/>
          <w:sz w:val="24"/>
          <w:szCs w:val="24"/>
        </w:rPr>
        <w:t>兼</w:t>
      </w:r>
    </w:p>
    <w:p w14:paraId="60F5B4FB" w14:textId="53FEAA18" w:rsidR="00E016F0" w:rsidRPr="00EF242C" w:rsidRDefault="00E016F0" w:rsidP="006831B0">
      <w:pPr>
        <w:ind w:leftChars="800" w:left="204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F242C">
        <w:rPr>
          <w:rFonts w:ascii="ＭＳ ゴシック" w:eastAsia="ＭＳ ゴシック" w:hAnsi="ＭＳ ゴシック" w:hint="eastAsia"/>
          <w:sz w:val="28"/>
          <w:szCs w:val="28"/>
        </w:rPr>
        <w:t>低入札価格調査に伴う入札辞退届</w:t>
      </w:r>
      <w:r w:rsidR="006049BF" w:rsidRPr="00EF242C">
        <w:rPr>
          <w:rFonts w:hAnsi="ＭＳ 明朝" w:hint="eastAsia"/>
          <w:sz w:val="18"/>
          <w:szCs w:val="18"/>
        </w:rPr>
        <w:t>（注２）</w:t>
      </w:r>
    </w:p>
    <w:p w14:paraId="6273552D" w14:textId="77777777" w:rsidR="00065B68" w:rsidRPr="00EF242C" w:rsidRDefault="00065B68" w:rsidP="009A5549">
      <w:pPr>
        <w:rPr>
          <w:rFonts w:hAnsi="ＭＳ 明朝"/>
          <w:sz w:val="24"/>
        </w:rPr>
      </w:pPr>
    </w:p>
    <w:tbl>
      <w:tblPr>
        <w:tblW w:w="0" w:type="auto"/>
        <w:tblInd w:w="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410"/>
        <w:gridCol w:w="3525"/>
      </w:tblGrid>
      <w:tr w:rsidR="00EF242C" w:rsidRPr="00EF242C" w14:paraId="75229B69" w14:textId="77777777" w:rsidTr="006831B0">
        <w:trPr>
          <w:trHeight w:val="895"/>
        </w:trPr>
        <w:tc>
          <w:tcPr>
            <w:tcW w:w="399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9790A3" w14:textId="77777777" w:rsidR="00224F1A" w:rsidRPr="00EF242C" w:rsidRDefault="00224F1A" w:rsidP="0068164F"/>
        </w:tc>
        <w:tc>
          <w:tcPr>
            <w:tcW w:w="3525" w:type="dxa"/>
            <w:shd w:val="clear" w:color="auto" w:fill="auto"/>
            <w:vAlign w:val="center"/>
          </w:tcPr>
          <w:p w14:paraId="3A94AFA2" w14:textId="77777777" w:rsidR="00224F1A" w:rsidRPr="00EF242C" w:rsidRDefault="00224F1A" w:rsidP="00B82A97">
            <w:pPr>
              <w:jc w:val="right"/>
            </w:pPr>
            <w:r w:rsidRPr="00EF242C">
              <w:rPr>
                <w:rFonts w:hint="eastAsia"/>
              </w:rPr>
              <w:t xml:space="preserve">　　　　年　　月　　日</w:t>
            </w:r>
          </w:p>
        </w:tc>
      </w:tr>
      <w:tr w:rsidR="00EF242C" w:rsidRPr="00EF242C" w14:paraId="76904419" w14:textId="77777777" w:rsidTr="006831B0">
        <w:trPr>
          <w:trHeight w:val="1348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08E0" w14:textId="2A295932" w:rsidR="00224F1A" w:rsidRPr="00EF242C" w:rsidRDefault="00224F1A" w:rsidP="00224F1A">
            <w:pPr>
              <w:rPr>
                <w:szCs w:val="22"/>
              </w:rPr>
            </w:pPr>
            <w:r w:rsidRPr="00EF242C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9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AE4B6B" w14:textId="77777777" w:rsidR="00224F1A" w:rsidRPr="00EF242C" w:rsidRDefault="00224F1A" w:rsidP="00224F1A">
            <w:pPr>
              <w:rPr>
                <w:rFonts w:hAnsi="ＭＳ 明朝"/>
                <w:szCs w:val="22"/>
              </w:rPr>
            </w:pPr>
          </w:p>
        </w:tc>
      </w:tr>
      <w:tr w:rsidR="0068164F" w:rsidRPr="00EF242C" w14:paraId="7C2CC118" w14:textId="77777777" w:rsidTr="006831B0">
        <w:trPr>
          <w:trHeight w:val="1355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1796E" w14:textId="77777777" w:rsidR="00224F1A" w:rsidRPr="00EF242C" w:rsidRDefault="00224F1A" w:rsidP="00224F1A">
            <w:pPr>
              <w:rPr>
                <w:szCs w:val="22"/>
              </w:rPr>
            </w:pPr>
            <w:r w:rsidRPr="00EF242C">
              <w:rPr>
                <w:rFonts w:hint="eastAsia"/>
                <w:szCs w:val="22"/>
              </w:rPr>
              <w:t>代表者の役職・氏名</w:t>
            </w:r>
          </w:p>
        </w:tc>
        <w:tc>
          <w:tcPr>
            <w:tcW w:w="49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EC3EA9" w14:textId="77777777" w:rsidR="00224F1A" w:rsidRPr="00EF242C" w:rsidRDefault="00224F1A" w:rsidP="00224F1A">
            <w:pPr>
              <w:rPr>
                <w:rFonts w:hAnsi="ＭＳ 明朝"/>
                <w:szCs w:val="22"/>
              </w:rPr>
            </w:pPr>
          </w:p>
        </w:tc>
      </w:tr>
    </w:tbl>
    <w:p w14:paraId="25CD928C" w14:textId="77777777" w:rsidR="002159A9" w:rsidRPr="00EF242C" w:rsidRDefault="002159A9" w:rsidP="00624CF5">
      <w:pPr>
        <w:rPr>
          <w:rFonts w:hAnsi="ＭＳ 明朝"/>
          <w:szCs w:val="22"/>
        </w:rPr>
      </w:pPr>
    </w:p>
    <w:p w14:paraId="6BE718D4" w14:textId="45573623" w:rsidR="00065B68" w:rsidRPr="00EF242C" w:rsidRDefault="00624CF5" w:rsidP="00624CF5">
      <w:pPr>
        <w:rPr>
          <w:rFonts w:hAnsi="ＭＳ 明朝"/>
          <w:szCs w:val="22"/>
        </w:rPr>
      </w:pPr>
      <w:r w:rsidRPr="00EF242C">
        <w:rPr>
          <w:rFonts w:hAnsi="ＭＳ 明朝" w:hint="eastAsia"/>
          <w:szCs w:val="22"/>
        </w:rPr>
        <w:t xml:space="preserve">　</w:t>
      </w:r>
      <w:r w:rsidR="0068164F" w:rsidRPr="00EF242C">
        <w:rPr>
          <w:rFonts w:hAnsi="ＭＳ 明朝" w:hint="eastAsia"/>
          <w:szCs w:val="22"/>
        </w:rPr>
        <w:t>下記の入札について、低入札価格調査又は入札参加を辞退します</w:t>
      </w:r>
      <w:r w:rsidR="00065B68" w:rsidRPr="00EF242C">
        <w:rPr>
          <w:rFonts w:hAnsi="ＭＳ 明朝" w:hint="eastAsia"/>
          <w:szCs w:val="22"/>
        </w:rPr>
        <w:t>。</w:t>
      </w:r>
    </w:p>
    <w:p w14:paraId="1BB07128" w14:textId="77777777" w:rsidR="00065B68" w:rsidRPr="00EF242C" w:rsidRDefault="00065B68" w:rsidP="006816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8460"/>
      </w:tblGrid>
      <w:tr w:rsidR="0068164F" w:rsidRPr="00EF242C" w14:paraId="55E158C7" w14:textId="77777777" w:rsidTr="0075757B">
        <w:trPr>
          <w:trHeight w:val="1340"/>
        </w:trPr>
        <w:tc>
          <w:tcPr>
            <w:tcW w:w="1175" w:type="dxa"/>
            <w:shd w:val="clear" w:color="auto" w:fill="auto"/>
            <w:vAlign w:val="center"/>
          </w:tcPr>
          <w:p w14:paraId="1CA46FA9" w14:textId="478896EA" w:rsidR="00C7118A" w:rsidRPr="00EF242C" w:rsidRDefault="00D835F6" w:rsidP="00D835F6">
            <w:pPr>
              <w:rPr>
                <w:szCs w:val="22"/>
              </w:rPr>
            </w:pPr>
            <w:r w:rsidRPr="00EF242C">
              <w:rPr>
                <w:rFonts w:hint="eastAsia"/>
                <w:szCs w:val="22"/>
              </w:rPr>
              <w:t>案件</w:t>
            </w:r>
            <w:r w:rsidR="00C7118A" w:rsidRPr="00EF242C">
              <w:rPr>
                <w:rFonts w:hint="eastAsia"/>
                <w:szCs w:val="22"/>
              </w:rPr>
              <w:t>名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B5C7AD6" w14:textId="77777777" w:rsidR="0057447C" w:rsidRPr="00EF242C" w:rsidRDefault="0057447C" w:rsidP="0057447C">
            <w:pPr>
              <w:rPr>
                <w:rFonts w:hAnsi="ＭＳ 明朝"/>
                <w:szCs w:val="22"/>
              </w:rPr>
            </w:pPr>
          </w:p>
        </w:tc>
      </w:tr>
    </w:tbl>
    <w:p w14:paraId="1F9EC403" w14:textId="508D4BF1" w:rsidR="0037166C" w:rsidRPr="00EF242C" w:rsidRDefault="0037166C" w:rsidP="0068164F"/>
    <w:p w14:paraId="787AFB20" w14:textId="77777777" w:rsidR="004929F9" w:rsidRPr="00EF242C" w:rsidRDefault="004929F9" w:rsidP="0068164F"/>
    <w:p w14:paraId="5AFDE917" w14:textId="77777777" w:rsidR="00E956D2" w:rsidRPr="00EF242C" w:rsidRDefault="00E956D2" w:rsidP="0068164F"/>
    <w:p w14:paraId="78C6ED05" w14:textId="1C795DD8" w:rsidR="006049BF" w:rsidRPr="00EF242C" w:rsidRDefault="006049BF" w:rsidP="004929F9">
      <w:pPr>
        <w:spacing w:line="280" w:lineRule="exact"/>
        <w:ind w:left="350" w:hangingChars="200" w:hanging="350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注１　</w:t>
      </w:r>
      <w:r w:rsidR="000633E3" w:rsidRPr="00EF242C">
        <w:rPr>
          <w:rFonts w:hint="eastAsia"/>
          <w:sz w:val="18"/>
          <w:szCs w:val="18"/>
        </w:rPr>
        <w:t>自らが</w:t>
      </w:r>
      <w:r w:rsidR="00CE5CF7" w:rsidRPr="00EF242C">
        <w:rPr>
          <w:rFonts w:hint="eastAsia"/>
          <w:sz w:val="18"/>
          <w:szCs w:val="18"/>
        </w:rPr>
        <w:t>低入札価格調査の対象となり、調査資料を提出しない場合は、調査辞退届を提出してください。</w:t>
      </w:r>
    </w:p>
    <w:p w14:paraId="1F0CE894" w14:textId="067E9FC2" w:rsidR="006049BF" w:rsidRPr="00EF242C" w:rsidRDefault="006049BF" w:rsidP="004929F9">
      <w:pPr>
        <w:spacing w:line="280" w:lineRule="exact"/>
        <w:ind w:left="350" w:hangingChars="200" w:hanging="350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注２　</w:t>
      </w:r>
      <w:r w:rsidR="00CE5CF7" w:rsidRPr="00EF242C">
        <w:rPr>
          <w:rFonts w:hint="eastAsia"/>
          <w:sz w:val="18"/>
          <w:szCs w:val="18"/>
        </w:rPr>
        <w:t>他の入札者が低入札価格調査の対象となり、調査完了又は調査辞退まで時間を要することで、他の入札への参加に支障が生じる場合は、入札辞退届を提出できます。</w:t>
      </w:r>
    </w:p>
    <w:p w14:paraId="152EBD00" w14:textId="77777777" w:rsidR="004929F9" w:rsidRPr="00EF242C" w:rsidRDefault="004929F9" w:rsidP="005476DD">
      <w:pPr>
        <w:spacing w:line="280" w:lineRule="exact"/>
        <w:ind w:left="175" w:hangingChars="100" w:hanging="175"/>
        <w:rPr>
          <w:sz w:val="18"/>
          <w:szCs w:val="18"/>
        </w:rPr>
      </w:pPr>
    </w:p>
    <w:p w14:paraId="589720D9" w14:textId="7DFAAF94" w:rsidR="002159A9" w:rsidRPr="00EF242C" w:rsidRDefault="002159A9" w:rsidP="005476DD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>※　共同企業体の場合は、共同企業体名</w:t>
      </w:r>
      <w:r w:rsidR="00CE5CF7" w:rsidRPr="00EF242C">
        <w:rPr>
          <w:rFonts w:hint="eastAsia"/>
          <w:sz w:val="18"/>
          <w:szCs w:val="18"/>
        </w:rPr>
        <w:t>、代表者である構成員名、その代表者の役職・氏名を</w:t>
      </w:r>
      <w:r w:rsidR="009C7AD3" w:rsidRPr="00EF242C">
        <w:rPr>
          <w:rFonts w:hint="eastAsia"/>
          <w:sz w:val="18"/>
          <w:szCs w:val="18"/>
        </w:rPr>
        <w:t>記入してください。</w:t>
      </w:r>
    </w:p>
    <w:p w14:paraId="79E8D0B9" w14:textId="5035017E" w:rsidR="00505AD7" w:rsidRPr="00EF242C" w:rsidRDefault="00561057" w:rsidP="005476DD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※　</w:t>
      </w:r>
      <w:r w:rsidR="00DA2134" w:rsidRPr="00EF242C">
        <w:rPr>
          <w:rFonts w:hint="eastAsia"/>
          <w:sz w:val="18"/>
          <w:szCs w:val="18"/>
        </w:rPr>
        <w:t>使用印鑑の</w:t>
      </w:r>
      <w:r w:rsidRPr="00EF242C">
        <w:rPr>
          <w:rFonts w:hint="eastAsia"/>
          <w:sz w:val="18"/>
          <w:szCs w:val="18"/>
        </w:rPr>
        <w:t>押印は不要です</w:t>
      </w:r>
      <w:r w:rsidR="00505AD7" w:rsidRPr="00EF242C">
        <w:rPr>
          <w:rFonts w:hint="eastAsia"/>
          <w:sz w:val="18"/>
          <w:szCs w:val="18"/>
        </w:rPr>
        <w:t>。</w:t>
      </w:r>
    </w:p>
    <w:p w14:paraId="4EFE3BA2" w14:textId="390C4E5A" w:rsidR="00D14929" w:rsidRPr="00EF242C" w:rsidRDefault="000633E3" w:rsidP="00D14929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　　</w:t>
      </w:r>
      <w:r w:rsidR="00D14929" w:rsidRPr="00EF242C">
        <w:rPr>
          <w:rFonts w:hint="eastAsia"/>
          <w:sz w:val="18"/>
          <w:szCs w:val="18"/>
        </w:rPr>
        <w:t>メール等で提出する場合は、メールアドレス等</w:t>
      </w:r>
      <w:r w:rsidR="00DA2134" w:rsidRPr="00EF242C">
        <w:rPr>
          <w:rFonts w:hint="eastAsia"/>
          <w:sz w:val="18"/>
          <w:szCs w:val="18"/>
        </w:rPr>
        <w:t>を</w:t>
      </w:r>
      <w:r w:rsidR="00D14929" w:rsidRPr="00EF242C">
        <w:rPr>
          <w:rFonts w:hint="eastAsia"/>
          <w:sz w:val="18"/>
          <w:szCs w:val="18"/>
        </w:rPr>
        <w:t>お</w:t>
      </w:r>
      <w:r w:rsidR="00DA2134" w:rsidRPr="00EF242C">
        <w:rPr>
          <w:rFonts w:hint="eastAsia"/>
          <w:sz w:val="18"/>
          <w:szCs w:val="18"/>
        </w:rPr>
        <w:t>問い合わせ</w:t>
      </w:r>
      <w:r w:rsidR="00D14929" w:rsidRPr="00EF242C">
        <w:rPr>
          <w:rFonts w:hint="eastAsia"/>
          <w:sz w:val="18"/>
          <w:szCs w:val="18"/>
        </w:rPr>
        <w:t>ください。</w:t>
      </w:r>
    </w:p>
    <w:p w14:paraId="057773CE" w14:textId="7EA5FEE1" w:rsidR="00D14929" w:rsidRPr="00EF242C" w:rsidRDefault="00505AD7" w:rsidP="005476DD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　　</w:t>
      </w:r>
      <w:r w:rsidR="00D14929" w:rsidRPr="00EF242C">
        <w:rPr>
          <w:rFonts w:hint="eastAsia"/>
          <w:sz w:val="18"/>
          <w:szCs w:val="18"/>
        </w:rPr>
        <w:t>代表者</w:t>
      </w:r>
      <w:r w:rsidR="00DA2134" w:rsidRPr="00EF242C">
        <w:rPr>
          <w:rFonts w:hint="eastAsia"/>
          <w:sz w:val="18"/>
          <w:szCs w:val="18"/>
        </w:rPr>
        <w:t>（届け出た</w:t>
      </w:r>
      <w:r w:rsidR="00D14929" w:rsidRPr="00EF242C">
        <w:rPr>
          <w:rFonts w:hint="eastAsia"/>
          <w:sz w:val="18"/>
          <w:szCs w:val="18"/>
        </w:rPr>
        <w:t>受任者</w:t>
      </w:r>
      <w:r w:rsidR="00DA2134" w:rsidRPr="00EF242C">
        <w:rPr>
          <w:rFonts w:hint="eastAsia"/>
          <w:sz w:val="18"/>
          <w:szCs w:val="18"/>
        </w:rPr>
        <w:t>を含みます。）</w:t>
      </w:r>
      <w:r w:rsidR="00D14929" w:rsidRPr="00EF242C">
        <w:rPr>
          <w:rFonts w:hint="eastAsia"/>
          <w:sz w:val="18"/>
          <w:szCs w:val="18"/>
        </w:rPr>
        <w:t>が持参</w:t>
      </w:r>
      <w:r w:rsidR="00DD3FE6" w:rsidRPr="00EF242C">
        <w:rPr>
          <w:rFonts w:hint="eastAsia"/>
          <w:sz w:val="18"/>
          <w:szCs w:val="18"/>
        </w:rPr>
        <w:t>して提出</w:t>
      </w:r>
      <w:r w:rsidR="00D14929" w:rsidRPr="00EF242C">
        <w:rPr>
          <w:rFonts w:hint="eastAsia"/>
          <w:sz w:val="18"/>
          <w:szCs w:val="18"/>
        </w:rPr>
        <w:t>する場合は、</w:t>
      </w:r>
      <w:r w:rsidR="00075F49">
        <w:rPr>
          <w:rFonts w:hint="eastAsia"/>
          <w:sz w:val="18"/>
          <w:szCs w:val="18"/>
        </w:rPr>
        <w:t>本人確認書類</w:t>
      </w:r>
      <w:r w:rsidR="00561057" w:rsidRPr="00EF242C">
        <w:rPr>
          <w:rFonts w:hint="eastAsia"/>
          <w:sz w:val="18"/>
          <w:szCs w:val="18"/>
        </w:rPr>
        <w:t>をお持ちください。</w:t>
      </w:r>
    </w:p>
    <w:p w14:paraId="38F30212" w14:textId="09BA5D10" w:rsidR="00561057" w:rsidRPr="00EF242C" w:rsidRDefault="00D14929" w:rsidP="005476DD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 xml:space="preserve">　　</w:t>
      </w:r>
      <w:r w:rsidR="00561057" w:rsidRPr="00EF242C">
        <w:rPr>
          <w:rFonts w:hint="eastAsia"/>
          <w:sz w:val="18"/>
          <w:szCs w:val="18"/>
        </w:rPr>
        <w:t>受任者でない従業員</w:t>
      </w:r>
      <w:r w:rsidRPr="00EF242C">
        <w:rPr>
          <w:rFonts w:hint="eastAsia"/>
          <w:sz w:val="18"/>
          <w:szCs w:val="18"/>
        </w:rPr>
        <w:t>が持参</w:t>
      </w:r>
      <w:r w:rsidR="00DD3FE6" w:rsidRPr="00EF242C">
        <w:rPr>
          <w:rFonts w:hint="eastAsia"/>
          <w:sz w:val="18"/>
          <w:szCs w:val="18"/>
        </w:rPr>
        <w:t>して提出</w:t>
      </w:r>
      <w:r w:rsidRPr="00EF242C">
        <w:rPr>
          <w:rFonts w:hint="eastAsia"/>
          <w:sz w:val="18"/>
          <w:szCs w:val="18"/>
        </w:rPr>
        <w:t>する場合</w:t>
      </w:r>
      <w:r w:rsidR="00561057" w:rsidRPr="00EF242C">
        <w:rPr>
          <w:rFonts w:hint="eastAsia"/>
          <w:sz w:val="18"/>
          <w:szCs w:val="18"/>
        </w:rPr>
        <w:t>は、従業員であることが分かる</w:t>
      </w:r>
      <w:r w:rsidR="00075F49">
        <w:rPr>
          <w:rFonts w:hint="eastAsia"/>
          <w:sz w:val="18"/>
          <w:szCs w:val="18"/>
        </w:rPr>
        <w:t>本人確認書類</w:t>
      </w:r>
      <w:r w:rsidRPr="00EF242C">
        <w:rPr>
          <w:rFonts w:hint="eastAsia"/>
          <w:sz w:val="18"/>
          <w:szCs w:val="18"/>
        </w:rPr>
        <w:t>を</w:t>
      </w:r>
      <w:r w:rsidR="00561057" w:rsidRPr="00EF242C">
        <w:rPr>
          <w:rFonts w:hint="eastAsia"/>
          <w:sz w:val="18"/>
          <w:szCs w:val="18"/>
        </w:rPr>
        <w:t>お持ちください。</w:t>
      </w:r>
    </w:p>
    <w:p w14:paraId="4AB513E4" w14:textId="302C7DD8" w:rsidR="00500292" w:rsidRPr="00EF242C" w:rsidRDefault="00500292" w:rsidP="005476DD">
      <w:pPr>
        <w:spacing w:line="280" w:lineRule="exact"/>
        <w:ind w:left="175" w:hangingChars="100" w:hanging="175"/>
        <w:rPr>
          <w:sz w:val="18"/>
          <w:szCs w:val="18"/>
        </w:rPr>
      </w:pPr>
    </w:p>
    <w:p w14:paraId="712C0265" w14:textId="220F79F3" w:rsidR="003C6A49" w:rsidRPr="00EF242C" w:rsidRDefault="003C6A49" w:rsidP="003C6A49">
      <w:pPr>
        <w:spacing w:line="280" w:lineRule="exact"/>
        <w:ind w:left="175" w:hangingChars="100" w:hanging="175"/>
        <w:jc w:val="right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>（市役所・住宅供給公社用　令和５年</w:t>
      </w:r>
      <w:r w:rsidR="008C336F" w:rsidRPr="00EF242C">
        <w:rPr>
          <w:rFonts w:hint="eastAsia"/>
          <w:sz w:val="18"/>
          <w:szCs w:val="18"/>
        </w:rPr>
        <w:t>６</w:t>
      </w:r>
      <w:r w:rsidRPr="00EF242C">
        <w:rPr>
          <w:rFonts w:hint="eastAsia"/>
          <w:sz w:val="18"/>
          <w:szCs w:val="18"/>
        </w:rPr>
        <w:t>月）</w:t>
      </w:r>
    </w:p>
    <w:p w14:paraId="02B5F8DE" w14:textId="52318240" w:rsidR="006831B0" w:rsidRDefault="006831B0" w:rsidP="006831B0">
      <w:pPr>
        <w:spacing w:line="280" w:lineRule="exact"/>
        <w:rPr>
          <w:sz w:val="18"/>
          <w:szCs w:val="18"/>
        </w:rPr>
      </w:pPr>
    </w:p>
    <w:p w14:paraId="505EC5B0" w14:textId="77777777" w:rsidR="00075F49" w:rsidRPr="00075F49" w:rsidRDefault="00075F49" w:rsidP="006831B0">
      <w:pPr>
        <w:spacing w:line="280" w:lineRule="exact"/>
        <w:rPr>
          <w:rFonts w:hint="eastAsia"/>
          <w:sz w:val="18"/>
          <w:szCs w:val="18"/>
        </w:rPr>
      </w:pPr>
    </w:p>
    <w:p w14:paraId="4B817059" w14:textId="546ABD3C" w:rsidR="006831B0" w:rsidRPr="00EF242C" w:rsidRDefault="00075F49" w:rsidP="006831B0">
      <w:pPr>
        <w:spacing w:line="280" w:lineRule="exact"/>
        <w:rPr>
          <w:sz w:val="18"/>
          <w:szCs w:val="18"/>
        </w:rPr>
      </w:pPr>
      <w:r>
        <w:rPr>
          <w:noProof/>
          <w:sz w:val="18"/>
          <w:szCs w:val="18"/>
        </w:rPr>
        <w:pict w14:anchorId="1DEA77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0;margin-top:9.1pt;width:481.75pt;height:0;z-index:251658240" o:connectortype="straight">
            <v:stroke dashstyle="1 1"/>
          </v:shape>
        </w:pict>
      </w:r>
    </w:p>
    <w:p w14:paraId="7A09F6AD" w14:textId="77777777" w:rsidR="0057158B" w:rsidRPr="00EF242C" w:rsidRDefault="0057158B" w:rsidP="006831B0">
      <w:pPr>
        <w:spacing w:line="280" w:lineRule="exact"/>
        <w:ind w:left="175" w:hangingChars="100" w:hanging="175"/>
        <w:rPr>
          <w:sz w:val="18"/>
          <w:szCs w:val="18"/>
        </w:rPr>
      </w:pPr>
    </w:p>
    <w:p w14:paraId="5E04930E" w14:textId="0D11AC41" w:rsidR="006831B0" w:rsidRPr="00EF242C" w:rsidRDefault="00E53D2A" w:rsidP="006831B0">
      <w:pPr>
        <w:spacing w:line="280" w:lineRule="exact"/>
        <w:ind w:left="175" w:hangingChars="100" w:hanging="175"/>
        <w:rPr>
          <w:sz w:val="18"/>
          <w:szCs w:val="18"/>
        </w:rPr>
      </w:pPr>
      <w:r w:rsidRPr="00EF242C">
        <w:rPr>
          <w:rFonts w:hint="eastAsia"/>
          <w:sz w:val="18"/>
          <w:szCs w:val="18"/>
        </w:rPr>
        <w:t>［</w:t>
      </w:r>
      <w:r w:rsidR="006831B0" w:rsidRPr="00EF242C">
        <w:rPr>
          <w:rFonts w:hint="eastAsia"/>
          <w:sz w:val="18"/>
          <w:szCs w:val="18"/>
        </w:rPr>
        <w:t>京都市処理欄</w:t>
      </w:r>
      <w:r w:rsidRPr="00EF242C">
        <w:rPr>
          <w:rFonts w:hint="eastAsia"/>
          <w:sz w:val="18"/>
          <w:szCs w:val="18"/>
        </w:rPr>
        <w:t>］（持参の場合）</w:t>
      </w:r>
    </w:p>
    <w:tbl>
      <w:tblPr>
        <w:tblStyle w:val="ae"/>
        <w:tblW w:w="0" w:type="auto"/>
        <w:tblInd w:w="175" w:type="dxa"/>
        <w:tblLook w:val="04A0" w:firstRow="1" w:lastRow="0" w:firstColumn="1" w:lastColumn="0" w:noHBand="0" w:noVBand="1"/>
      </w:tblPr>
      <w:tblGrid>
        <w:gridCol w:w="3458"/>
        <w:gridCol w:w="2115"/>
        <w:gridCol w:w="3995"/>
      </w:tblGrid>
      <w:tr w:rsidR="00EF242C" w:rsidRPr="00EF242C" w14:paraId="1DD2AE32" w14:textId="63546CE3" w:rsidTr="006456E4">
        <w:tc>
          <w:tcPr>
            <w:tcW w:w="3458" w:type="dxa"/>
          </w:tcPr>
          <w:p w14:paraId="72B82427" w14:textId="047373E7" w:rsidR="008F39F2" w:rsidRPr="00EF242C" w:rsidRDefault="008F39F2" w:rsidP="006831B0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持参者</w:t>
            </w:r>
          </w:p>
        </w:tc>
        <w:tc>
          <w:tcPr>
            <w:tcW w:w="2115" w:type="dxa"/>
          </w:tcPr>
          <w:p w14:paraId="0B0816C7" w14:textId="3C0915B6" w:rsidR="008F39F2" w:rsidRPr="00EF242C" w:rsidRDefault="008F39F2" w:rsidP="006831B0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照合</w:t>
            </w:r>
            <w:r w:rsidR="00932CF4" w:rsidRPr="00EF242C">
              <w:rPr>
                <w:rFonts w:hint="eastAsia"/>
                <w:sz w:val="18"/>
                <w:szCs w:val="18"/>
              </w:rPr>
              <w:t>した</w:t>
            </w:r>
            <w:r w:rsidRPr="00EF242C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3995" w:type="dxa"/>
          </w:tcPr>
          <w:p w14:paraId="1D4FEA0D" w14:textId="5F6B3CD8" w:rsidR="008F39F2" w:rsidRPr="00EF242C" w:rsidRDefault="008F39F2" w:rsidP="006831B0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本人確認</w:t>
            </w:r>
            <w:r w:rsidR="00E956D2" w:rsidRPr="00EF242C">
              <w:rPr>
                <w:rFonts w:hint="eastAsia"/>
                <w:sz w:val="18"/>
                <w:szCs w:val="18"/>
              </w:rPr>
              <w:t>書類</w:t>
            </w:r>
            <w:r w:rsidR="0057158B" w:rsidRPr="00EF242C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EF242C" w:rsidRPr="00EF242C" w14:paraId="53591A67" w14:textId="77777777" w:rsidTr="006456E4">
        <w:trPr>
          <w:trHeight w:val="142"/>
        </w:trPr>
        <w:tc>
          <w:tcPr>
            <w:tcW w:w="3458" w:type="dxa"/>
          </w:tcPr>
          <w:p w14:paraId="56408CB0" w14:textId="214096B1" w:rsidR="008F39F2" w:rsidRPr="00EF242C" w:rsidRDefault="008F39F2" w:rsidP="00DA2134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□ 代表者（</w:t>
            </w:r>
            <w:r w:rsidR="007E4954" w:rsidRPr="00EF242C">
              <w:rPr>
                <w:rFonts w:hint="eastAsia"/>
                <w:sz w:val="18"/>
                <w:szCs w:val="18"/>
              </w:rPr>
              <w:t>届け出た</w:t>
            </w:r>
            <w:r w:rsidRPr="00EF242C">
              <w:rPr>
                <w:rFonts w:hint="eastAsia"/>
                <w:sz w:val="18"/>
                <w:szCs w:val="18"/>
              </w:rPr>
              <w:t>受任者を含む。）</w:t>
            </w:r>
          </w:p>
        </w:tc>
        <w:tc>
          <w:tcPr>
            <w:tcW w:w="2115" w:type="dxa"/>
          </w:tcPr>
          <w:p w14:paraId="56C0B96A" w14:textId="5CD03E08" w:rsidR="008F39F2" w:rsidRPr="00EF242C" w:rsidRDefault="00932CF4" w:rsidP="00DA2134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 xml:space="preserve">□ </w:t>
            </w:r>
            <w:r w:rsidR="008F39F2" w:rsidRPr="00EF24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995" w:type="dxa"/>
            <w:vMerge w:val="restart"/>
          </w:tcPr>
          <w:p w14:paraId="43A9ACF3" w14:textId="572BD67D" w:rsidR="00E956D2" w:rsidRPr="00EF242C" w:rsidRDefault="008F39F2" w:rsidP="00DA2134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 xml:space="preserve">□ 技術者証等　</w:t>
            </w:r>
            <w:r w:rsidR="00E956D2" w:rsidRPr="00EF242C">
              <w:rPr>
                <w:rFonts w:hint="eastAsia"/>
                <w:sz w:val="18"/>
                <w:szCs w:val="18"/>
              </w:rPr>
              <w:t>□ 健康保険証</w:t>
            </w:r>
            <w:r w:rsidR="00E53D2A" w:rsidRPr="00EF242C">
              <w:rPr>
                <w:rFonts w:hint="eastAsia"/>
                <w:sz w:val="18"/>
                <w:szCs w:val="18"/>
              </w:rPr>
              <w:t xml:space="preserve"> □ 運転免許証</w:t>
            </w:r>
          </w:p>
          <w:p w14:paraId="2A86535D" w14:textId="77777777" w:rsidR="008F39F2" w:rsidRPr="00EF242C" w:rsidRDefault="008F39F2" w:rsidP="00E956D2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□ 社員証</w:t>
            </w:r>
            <w:r w:rsidR="00E956D2" w:rsidRPr="00EF242C">
              <w:rPr>
                <w:rFonts w:hint="eastAsia"/>
                <w:sz w:val="18"/>
                <w:szCs w:val="18"/>
              </w:rPr>
              <w:t xml:space="preserve">　</w:t>
            </w:r>
            <w:r w:rsidRPr="00EF242C">
              <w:rPr>
                <w:rFonts w:hint="eastAsia"/>
                <w:sz w:val="18"/>
                <w:szCs w:val="18"/>
              </w:rPr>
              <w:t>□ その他（　　　　　　　　　　）</w:t>
            </w:r>
          </w:p>
          <w:p w14:paraId="05621D20" w14:textId="1BD8A643" w:rsidR="0057158B" w:rsidRPr="00EF242C" w:rsidRDefault="0057158B" w:rsidP="00E956D2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 xml:space="preserve">□ 事務所に架電（氏名：　　　　　　</w:t>
            </w:r>
            <w:r w:rsidR="00001653" w:rsidRPr="00EF242C">
              <w:rPr>
                <w:rFonts w:hint="eastAsia"/>
                <w:sz w:val="18"/>
                <w:szCs w:val="18"/>
              </w:rPr>
              <w:t xml:space="preserve">　</w:t>
            </w:r>
            <w:r w:rsidRPr="00EF242C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EF242C" w:rsidRPr="00EF242C" w14:paraId="247F7928" w14:textId="77777777" w:rsidTr="006456E4">
        <w:trPr>
          <w:trHeight w:val="76"/>
        </w:trPr>
        <w:tc>
          <w:tcPr>
            <w:tcW w:w="3458" w:type="dxa"/>
          </w:tcPr>
          <w:p w14:paraId="256C2290" w14:textId="12C1A6D8" w:rsidR="008F39F2" w:rsidRPr="00EF242C" w:rsidRDefault="008F39F2" w:rsidP="00DA2134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>□ 他の従業員（氏名</w:t>
            </w:r>
            <w:r w:rsidR="00860F72" w:rsidRPr="00EF242C">
              <w:rPr>
                <w:rFonts w:hint="eastAsia"/>
                <w:sz w:val="18"/>
                <w:szCs w:val="18"/>
              </w:rPr>
              <w:t>：</w:t>
            </w:r>
            <w:r w:rsidRPr="00EF242C">
              <w:rPr>
                <w:rFonts w:hint="eastAsia"/>
                <w:sz w:val="18"/>
                <w:szCs w:val="18"/>
              </w:rPr>
              <w:t xml:space="preserve">　　　</w:t>
            </w:r>
            <w:r w:rsidR="00860F72" w:rsidRPr="00EF242C">
              <w:rPr>
                <w:rFonts w:hint="eastAsia"/>
                <w:sz w:val="18"/>
                <w:szCs w:val="18"/>
              </w:rPr>
              <w:t xml:space="preserve">　　</w:t>
            </w:r>
            <w:r w:rsidRPr="00EF242C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2115" w:type="dxa"/>
          </w:tcPr>
          <w:p w14:paraId="29552718" w14:textId="5ECA8A5E" w:rsidR="008F39F2" w:rsidRPr="00EF242C" w:rsidRDefault="00932CF4" w:rsidP="006456E4">
            <w:pPr>
              <w:spacing w:line="280" w:lineRule="exact"/>
              <w:rPr>
                <w:sz w:val="18"/>
                <w:szCs w:val="18"/>
              </w:rPr>
            </w:pPr>
            <w:r w:rsidRPr="00EF242C">
              <w:rPr>
                <w:rFonts w:hint="eastAsia"/>
                <w:sz w:val="18"/>
                <w:szCs w:val="18"/>
              </w:rPr>
              <w:t xml:space="preserve">□ </w:t>
            </w:r>
            <w:r w:rsidR="008F39F2" w:rsidRPr="00EF242C">
              <w:rPr>
                <w:rFonts w:hint="eastAsia"/>
                <w:sz w:val="18"/>
                <w:szCs w:val="18"/>
              </w:rPr>
              <w:t>氏名</w:t>
            </w:r>
            <w:r w:rsidR="006456E4" w:rsidRPr="00EF242C">
              <w:rPr>
                <w:rFonts w:hint="eastAsia"/>
                <w:sz w:val="18"/>
                <w:szCs w:val="18"/>
              </w:rPr>
              <w:t xml:space="preserve">　</w:t>
            </w:r>
            <w:r w:rsidRPr="00EF242C">
              <w:rPr>
                <w:rFonts w:hint="eastAsia"/>
                <w:sz w:val="18"/>
                <w:szCs w:val="18"/>
              </w:rPr>
              <w:t xml:space="preserve">□ </w:t>
            </w:r>
            <w:r w:rsidR="008F39F2" w:rsidRPr="00EF242C">
              <w:rPr>
                <w:rFonts w:hint="eastAsia"/>
                <w:sz w:val="18"/>
                <w:szCs w:val="18"/>
              </w:rPr>
              <w:t>雇用関係</w:t>
            </w:r>
          </w:p>
        </w:tc>
        <w:tc>
          <w:tcPr>
            <w:tcW w:w="3995" w:type="dxa"/>
            <w:vMerge/>
          </w:tcPr>
          <w:p w14:paraId="4076B160" w14:textId="3A960BF2" w:rsidR="008F39F2" w:rsidRPr="00EF242C" w:rsidRDefault="008F39F2" w:rsidP="00DA2134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06696D9E" w14:textId="5ED2D51D" w:rsidR="006831B0" w:rsidRPr="00EF242C" w:rsidRDefault="006831B0" w:rsidP="00075F49">
      <w:pPr>
        <w:spacing w:line="280" w:lineRule="exact"/>
        <w:ind w:left="175" w:hangingChars="100" w:hanging="175"/>
        <w:rPr>
          <w:sz w:val="18"/>
          <w:szCs w:val="18"/>
        </w:rPr>
      </w:pPr>
    </w:p>
    <w:sectPr w:rsidR="006831B0" w:rsidRPr="00EF242C" w:rsidSect="004929F9">
      <w:pgSz w:w="11906" w:h="16838" w:code="9"/>
      <w:pgMar w:top="1134" w:right="1134" w:bottom="567" w:left="1134" w:header="851" w:footer="851" w:gutter="0"/>
      <w:cols w:space="720"/>
      <w:docGrid w:type="linesAndChars" w:linePitch="4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B837" w14:textId="77777777" w:rsidR="00246687" w:rsidRDefault="00246687">
      <w:r>
        <w:separator/>
      </w:r>
    </w:p>
  </w:endnote>
  <w:endnote w:type="continuationSeparator" w:id="0">
    <w:p w14:paraId="31EC3082" w14:textId="77777777"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79AA" w14:textId="77777777" w:rsidR="00246687" w:rsidRDefault="00246687">
      <w:r>
        <w:separator/>
      </w:r>
    </w:p>
  </w:footnote>
  <w:footnote w:type="continuationSeparator" w:id="0">
    <w:p w14:paraId="5B2F5E58" w14:textId="77777777" w:rsidR="00246687" w:rsidRDefault="0024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455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2B50"/>
    <w:rsid w:val="00000AA8"/>
    <w:rsid w:val="00001653"/>
    <w:rsid w:val="00002A94"/>
    <w:rsid w:val="0000499A"/>
    <w:rsid w:val="000160B0"/>
    <w:rsid w:val="00026BA4"/>
    <w:rsid w:val="00027E52"/>
    <w:rsid w:val="00030AEF"/>
    <w:rsid w:val="0003298A"/>
    <w:rsid w:val="00035599"/>
    <w:rsid w:val="00035FB1"/>
    <w:rsid w:val="000418AB"/>
    <w:rsid w:val="00041A54"/>
    <w:rsid w:val="00046FDF"/>
    <w:rsid w:val="00052BAA"/>
    <w:rsid w:val="000544FE"/>
    <w:rsid w:val="00054AE2"/>
    <w:rsid w:val="00054E03"/>
    <w:rsid w:val="000561D0"/>
    <w:rsid w:val="000633E3"/>
    <w:rsid w:val="00065B68"/>
    <w:rsid w:val="000674BE"/>
    <w:rsid w:val="000717D1"/>
    <w:rsid w:val="00071A70"/>
    <w:rsid w:val="00073018"/>
    <w:rsid w:val="00075F49"/>
    <w:rsid w:val="0008693E"/>
    <w:rsid w:val="000B4DD0"/>
    <w:rsid w:val="000B5FD5"/>
    <w:rsid w:val="000C14F9"/>
    <w:rsid w:val="000D22B0"/>
    <w:rsid w:val="000D44AE"/>
    <w:rsid w:val="000E4D85"/>
    <w:rsid w:val="000F2A50"/>
    <w:rsid w:val="000F4837"/>
    <w:rsid w:val="000F5983"/>
    <w:rsid w:val="00100C95"/>
    <w:rsid w:val="00105C0F"/>
    <w:rsid w:val="00116B50"/>
    <w:rsid w:val="00117E6D"/>
    <w:rsid w:val="00120FE8"/>
    <w:rsid w:val="0012153D"/>
    <w:rsid w:val="0013054A"/>
    <w:rsid w:val="00133EE3"/>
    <w:rsid w:val="00134E24"/>
    <w:rsid w:val="00135C93"/>
    <w:rsid w:val="00147D67"/>
    <w:rsid w:val="001603A7"/>
    <w:rsid w:val="001720E8"/>
    <w:rsid w:val="00173279"/>
    <w:rsid w:val="00174CE8"/>
    <w:rsid w:val="001800EE"/>
    <w:rsid w:val="00186849"/>
    <w:rsid w:val="001979AF"/>
    <w:rsid w:val="001A1E93"/>
    <w:rsid w:val="001B6780"/>
    <w:rsid w:val="001C0FA9"/>
    <w:rsid w:val="001E25B5"/>
    <w:rsid w:val="001E3CE6"/>
    <w:rsid w:val="001F16D5"/>
    <w:rsid w:val="001F68E1"/>
    <w:rsid w:val="00206FDF"/>
    <w:rsid w:val="00207FC4"/>
    <w:rsid w:val="002102E8"/>
    <w:rsid w:val="00211B38"/>
    <w:rsid w:val="00214532"/>
    <w:rsid w:val="002146A8"/>
    <w:rsid w:val="002151F8"/>
    <w:rsid w:val="002159A9"/>
    <w:rsid w:val="00221396"/>
    <w:rsid w:val="00223569"/>
    <w:rsid w:val="00224F1A"/>
    <w:rsid w:val="00227C8A"/>
    <w:rsid w:val="00241A9D"/>
    <w:rsid w:val="00245621"/>
    <w:rsid w:val="00246687"/>
    <w:rsid w:val="00251F75"/>
    <w:rsid w:val="00253958"/>
    <w:rsid w:val="002542F5"/>
    <w:rsid w:val="002558C3"/>
    <w:rsid w:val="00255C96"/>
    <w:rsid w:val="00256EDB"/>
    <w:rsid w:val="00277100"/>
    <w:rsid w:val="00282F02"/>
    <w:rsid w:val="0029053F"/>
    <w:rsid w:val="00297A2E"/>
    <w:rsid w:val="002B71D9"/>
    <w:rsid w:val="002B7EC1"/>
    <w:rsid w:val="002C3E74"/>
    <w:rsid w:val="002C53B3"/>
    <w:rsid w:val="002C6A2B"/>
    <w:rsid w:val="002D734F"/>
    <w:rsid w:val="002E575B"/>
    <w:rsid w:val="002E7AF8"/>
    <w:rsid w:val="002F0CB3"/>
    <w:rsid w:val="002F2091"/>
    <w:rsid w:val="002F387B"/>
    <w:rsid w:val="002F6296"/>
    <w:rsid w:val="00302D45"/>
    <w:rsid w:val="00305C25"/>
    <w:rsid w:val="00312DE1"/>
    <w:rsid w:val="003342A1"/>
    <w:rsid w:val="00336F54"/>
    <w:rsid w:val="00355A1B"/>
    <w:rsid w:val="0035649E"/>
    <w:rsid w:val="0036075C"/>
    <w:rsid w:val="00360F60"/>
    <w:rsid w:val="00365E66"/>
    <w:rsid w:val="0037166C"/>
    <w:rsid w:val="00375665"/>
    <w:rsid w:val="00376834"/>
    <w:rsid w:val="00381902"/>
    <w:rsid w:val="00381BF1"/>
    <w:rsid w:val="00382E81"/>
    <w:rsid w:val="00393DD5"/>
    <w:rsid w:val="00393FB2"/>
    <w:rsid w:val="003B24FB"/>
    <w:rsid w:val="003C01F7"/>
    <w:rsid w:val="003C0357"/>
    <w:rsid w:val="003C5490"/>
    <w:rsid w:val="003C6A49"/>
    <w:rsid w:val="003C7077"/>
    <w:rsid w:val="003D359A"/>
    <w:rsid w:val="003D43E8"/>
    <w:rsid w:val="003E3853"/>
    <w:rsid w:val="003E3988"/>
    <w:rsid w:val="003E66A7"/>
    <w:rsid w:val="003E6B13"/>
    <w:rsid w:val="003F3208"/>
    <w:rsid w:val="00413BBC"/>
    <w:rsid w:val="00415F6A"/>
    <w:rsid w:val="00416026"/>
    <w:rsid w:val="00416059"/>
    <w:rsid w:val="00416F3E"/>
    <w:rsid w:val="00417181"/>
    <w:rsid w:val="00421854"/>
    <w:rsid w:val="00421A6E"/>
    <w:rsid w:val="00427289"/>
    <w:rsid w:val="00431B73"/>
    <w:rsid w:val="00432BCF"/>
    <w:rsid w:val="004406DB"/>
    <w:rsid w:val="00440E33"/>
    <w:rsid w:val="00453338"/>
    <w:rsid w:val="00453586"/>
    <w:rsid w:val="00454A34"/>
    <w:rsid w:val="00455B69"/>
    <w:rsid w:val="0045741C"/>
    <w:rsid w:val="00461291"/>
    <w:rsid w:val="00461CD5"/>
    <w:rsid w:val="00462C89"/>
    <w:rsid w:val="00466EA6"/>
    <w:rsid w:val="00480753"/>
    <w:rsid w:val="00483486"/>
    <w:rsid w:val="004929F9"/>
    <w:rsid w:val="00492CFA"/>
    <w:rsid w:val="00495CFF"/>
    <w:rsid w:val="004A4582"/>
    <w:rsid w:val="004B19E7"/>
    <w:rsid w:val="004C35F6"/>
    <w:rsid w:val="004D0AF2"/>
    <w:rsid w:val="004D1235"/>
    <w:rsid w:val="004D6BCE"/>
    <w:rsid w:val="004E49B7"/>
    <w:rsid w:val="004F0BD3"/>
    <w:rsid w:val="00500134"/>
    <w:rsid w:val="00500292"/>
    <w:rsid w:val="0050503B"/>
    <w:rsid w:val="00505AD7"/>
    <w:rsid w:val="00517355"/>
    <w:rsid w:val="00525B88"/>
    <w:rsid w:val="005341DB"/>
    <w:rsid w:val="005348A7"/>
    <w:rsid w:val="005366D5"/>
    <w:rsid w:val="00541AAC"/>
    <w:rsid w:val="00541BD4"/>
    <w:rsid w:val="00542271"/>
    <w:rsid w:val="00543639"/>
    <w:rsid w:val="00544B40"/>
    <w:rsid w:val="005476DD"/>
    <w:rsid w:val="00547AEF"/>
    <w:rsid w:val="00550A4E"/>
    <w:rsid w:val="005601EF"/>
    <w:rsid w:val="00561057"/>
    <w:rsid w:val="00565B79"/>
    <w:rsid w:val="0057158B"/>
    <w:rsid w:val="0057447C"/>
    <w:rsid w:val="005750DA"/>
    <w:rsid w:val="00576874"/>
    <w:rsid w:val="00582388"/>
    <w:rsid w:val="005829D4"/>
    <w:rsid w:val="005835DB"/>
    <w:rsid w:val="00590B61"/>
    <w:rsid w:val="00595B55"/>
    <w:rsid w:val="005A266B"/>
    <w:rsid w:val="005A76C6"/>
    <w:rsid w:val="005B246C"/>
    <w:rsid w:val="005B4B9F"/>
    <w:rsid w:val="005C4A0D"/>
    <w:rsid w:val="005C56E4"/>
    <w:rsid w:val="005C5EEB"/>
    <w:rsid w:val="005D2186"/>
    <w:rsid w:val="005D6E32"/>
    <w:rsid w:val="00601B49"/>
    <w:rsid w:val="006038AE"/>
    <w:rsid w:val="006049BF"/>
    <w:rsid w:val="00605069"/>
    <w:rsid w:val="00613BA5"/>
    <w:rsid w:val="006166BB"/>
    <w:rsid w:val="00624CF5"/>
    <w:rsid w:val="006266A6"/>
    <w:rsid w:val="006456E4"/>
    <w:rsid w:val="00652A95"/>
    <w:rsid w:val="00654FA7"/>
    <w:rsid w:val="006575B6"/>
    <w:rsid w:val="006625F7"/>
    <w:rsid w:val="006707D5"/>
    <w:rsid w:val="006721EC"/>
    <w:rsid w:val="00676BD5"/>
    <w:rsid w:val="00676BEA"/>
    <w:rsid w:val="0068164F"/>
    <w:rsid w:val="006831B0"/>
    <w:rsid w:val="00683A4E"/>
    <w:rsid w:val="00687633"/>
    <w:rsid w:val="00687AD1"/>
    <w:rsid w:val="00691597"/>
    <w:rsid w:val="006A2FB6"/>
    <w:rsid w:val="006A31B8"/>
    <w:rsid w:val="006A4BD6"/>
    <w:rsid w:val="006A727F"/>
    <w:rsid w:val="006B06DA"/>
    <w:rsid w:val="006C0360"/>
    <w:rsid w:val="006C234E"/>
    <w:rsid w:val="006E7315"/>
    <w:rsid w:val="006E7437"/>
    <w:rsid w:val="006F2B39"/>
    <w:rsid w:val="006F2EB0"/>
    <w:rsid w:val="0070198F"/>
    <w:rsid w:val="00710A21"/>
    <w:rsid w:val="00711165"/>
    <w:rsid w:val="00716C4A"/>
    <w:rsid w:val="0072043D"/>
    <w:rsid w:val="00723389"/>
    <w:rsid w:val="00725DCE"/>
    <w:rsid w:val="00731CA3"/>
    <w:rsid w:val="0073753A"/>
    <w:rsid w:val="0074191E"/>
    <w:rsid w:val="00741EDA"/>
    <w:rsid w:val="00742E28"/>
    <w:rsid w:val="0075757B"/>
    <w:rsid w:val="007645D9"/>
    <w:rsid w:val="00764DFF"/>
    <w:rsid w:val="00766C6D"/>
    <w:rsid w:val="0077365C"/>
    <w:rsid w:val="00773794"/>
    <w:rsid w:val="00777890"/>
    <w:rsid w:val="00781E95"/>
    <w:rsid w:val="0078469D"/>
    <w:rsid w:val="00786174"/>
    <w:rsid w:val="00786440"/>
    <w:rsid w:val="007A0840"/>
    <w:rsid w:val="007A1567"/>
    <w:rsid w:val="007A227D"/>
    <w:rsid w:val="007A3F99"/>
    <w:rsid w:val="007A5DC9"/>
    <w:rsid w:val="007D1E58"/>
    <w:rsid w:val="007D21F4"/>
    <w:rsid w:val="007D2D97"/>
    <w:rsid w:val="007D653A"/>
    <w:rsid w:val="007E4954"/>
    <w:rsid w:val="0080175F"/>
    <w:rsid w:val="008035BE"/>
    <w:rsid w:val="00821F88"/>
    <w:rsid w:val="00822123"/>
    <w:rsid w:val="0082542A"/>
    <w:rsid w:val="00832770"/>
    <w:rsid w:val="00833858"/>
    <w:rsid w:val="00836535"/>
    <w:rsid w:val="00844B77"/>
    <w:rsid w:val="00860F72"/>
    <w:rsid w:val="00870721"/>
    <w:rsid w:val="00873BAA"/>
    <w:rsid w:val="00885A3C"/>
    <w:rsid w:val="00891920"/>
    <w:rsid w:val="00897841"/>
    <w:rsid w:val="008A7DEF"/>
    <w:rsid w:val="008B25A6"/>
    <w:rsid w:val="008C336F"/>
    <w:rsid w:val="008D46FB"/>
    <w:rsid w:val="008D535A"/>
    <w:rsid w:val="008E09F7"/>
    <w:rsid w:val="008E62BD"/>
    <w:rsid w:val="008E6664"/>
    <w:rsid w:val="008F39F2"/>
    <w:rsid w:val="008F6729"/>
    <w:rsid w:val="00927F86"/>
    <w:rsid w:val="00930A67"/>
    <w:rsid w:val="00932CF4"/>
    <w:rsid w:val="00933407"/>
    <w:rsid w:val="00934856"/>
    <w:rsid w:val="00942758"/>
    <w:rsid w:val="009436A3"/>
    <w:rsid w:val="009437F2"/>
    <w:rsid w:val="00944657"/>
    <w:rsid w:val="00953F55"/>
    <w:rsid w:val="00962F10"/>
    <w:rsid w:val="00964A67"/>
    <w:rsid w:val="00966AF7"/>
    <w:rsid w:val="009776C8"/>
    <w:rsid w:val="00977C04"/>
    <w:rsid w:val="00977D79"/>
    <w:rsid w:val="00993856"/>
    <w:rsid w:val="009A5549"/>
    <w:rsid w:val="009A5CE5"/>
    <w:rsid w:val="009A7E17"/>
    <w:rsid w:val="009A7E98"/>
    <w:rsid w:val="009B0697"/>
    <w:rsid w:val="009C1236"/>
    <w:rsid w:val="009C5227"/>
    <w:rsid w:val="009C53EA"/>
    <w:rsid w:val="009C6602"/>
    <w:rsid w:val="009C7AD3"/>
    <w:rsid w:val="009D3E73"/>
    <w:rsid w:val="009D5BF3"/>
    <w:rsid w:val="009E2E0B"/>
    <w:rsid w:val="009E417B"/>
    <w:rsid w:val="009E7181"/>
    <w:rsid w:val="009F1049"/>
    <w:rsid w:val="009F1FD1"/>
    <w:rsid w:val="00A0239B"/>
    <w:rsid w:val="00A02F09"/>
    <w:rsid w:val="00A03071"/>
    <w:rsid w:val="00A0319A"/>
    <w:rsid w:val="00A062C6"/>
    <w:rsid w:val="00A16949"/>
    <w:rsid w:val="00A1781B"/>
    <w:rsid w:val="00A26522"/>
    <w:rsid w:val="00A26C8E"/>
    <w:rsid w:val="00A27307"/>
    <w:rsid w:val="00A31AD4"/>
    <w:rsid w:val="00A32A40"/>
    <w:rsid w:val="00A331E2"/>
    <w:rsid w:val="00A40A41"/>
    <w:rsid w:val="00A41E26"/>
    <w:rsid w:val="00A47955"/>
    <w:rsid w:val="00A52185"/>
    <w:rsid w:val="00A6093D"/>
    <w:rsid w:val="00A623C1"/>
    <w:rsid w:val="00A6269F"/>
    <w:rsid w:val="00A67BC6"/>
    <w:rsid w:val="00A80727"/>
    <w:rsid w:val="00A80ED0"/>
    <w:rsid w:val="00A81CA9"/>
    <w:rsid w:val="00A81F91"/>
    <w:rsid w:val="00A8498E"/>
    <w:rsid w:val="00A85B76"/>
    <w:rsid w:val="00AA3BE3"/>
    <w:rsid w:val="00AA4E3F"/>
    <w:rsid w:val="00AA5860"/>
    <w:rsid w:val="00AB06E4"/>
    <w:rsid w:val="00AB0D33"/>
    <w:rsid w:val="00AB2FF3"/>
    <w:rsid w:val="00AC1719"/>
    <w:rsid w:val="00AC1FD7"/>
    <w:rsid w:val="00AD3A70"/>
    <w:rsid w:val="00AD743E"/>
    <w:rsid w:val="00AE0536"/>
    <w:rsid w:val="00AE0709"/>
    <w:rsid w:val="00AE1219"/>
    <w:rsid w:val="00AE1DAA"/>
    <w:rsid w:val="00AE3DFC"/>
    <w:rsid w:val="00AE52FF"/>
    <w:rsid w:val="00AF1310"/>
    <w:rsid w:val="00AF39EE"/>
    <w:rsid w:val="00AF7EFB"/>
    <w:rsid w:val="00B0174E"/>
    <w:rsid w:val="00B02980"/>
    <w:rsid w:val="00B06AD3"/>
    <w:rsid w:val="00B07F68"/>
    <w:rsid w:val="00B11015"/>
    <w:rsid w:val="00B20A77"/>
    <w:rsid w:val="00B26551"/>
    <w:rsid w:val="00B43EC0"/>
    <w:rsid w:val="00B47165"/>
    <w:rsid w:val="00B5068B"/>
    <w:rsid w:val="00B51422"/>
    <w:rsid w:val="00B53B90"/>
    <w:rsid w:val="00B5773D"/>
    <w:rsid w:val="00B63626"/>
    <w:rsid w:val="00B67A7A"/>
    <w:rsid w:val="00B70093"/>
    <w:rsid w:val="00B72986"/>
    <w:rsid w:val="00B73817"/>
    <w:rsid w:val="00B73E81"/>
    <w:rsid w:val="00B74894"/>
    <w:rsid w:val="00B81674"/>
    <w:rsid w:val="00B82A97"/>
    <w:rsid w:val="00B9447F"/>
    <w:rsid w:val="00B94F7B"/>
    <w:rsid w:val="00BA090F"/>
    <w:rsid w:val="00BA121D"/>
    <w:rsid w:val="00BB1474"/>
    <w:rsid w:val="00BB4AD0"/>
    <w:rsid w:val="00BC20F7"/>
    <w:rsid w:val="00BC5555"/>
    <w:rsid w:val="00BE56D3"/>
    <w:rsid w:val="00BE61FC"/>
    <w:rsid w:val="00BF18BE"/>
    <w:rsid w:val="00BF3710"/>
    <w:rsid w:val="00C00FB3"/>
    <w:rsid w:val="00C036FA"/>
    <w:rsid w:val="00C04162"/>
    <w:rsid w:val="00C170C1"/>
    <w:rsid w:val="00C25C10"/>
    <w:rsid w:val="00C47A07"/>
    <w:rsid w:val="00C508EB"/>
    <w:rsid w:val="00C54A50"/>
    <w:rsid w:val="00C55159"/>
    <w:rsid w:val="00C63DCA"/>
    <w:rsid w:val="00C7118A"/>
    <w:rsid w:val="00C7287F"/>
    <w:rsid w:val="00C749C0"/>
    <w:rsid w:val="00C7798D"/>
    <w:rsid w:val="00C77B35"/>
    <w:rsid w:val="00C811B5"/>
    <w:rsid w:val="00C8157E"/>
    <w:rsid w:val="00C957E3"/>
    <w:rsid w:val="00CA10FB"/>
    <w:rsid w:val="00CA67DD"/>
    <w:rsid w:val="00CA7BC2"/>
    <w:rsid w:val="00CB30BE"/>
    <w:rsid w:val="00CB3FB7"/>
    <w:rsid w:val="00CB4C43"/>
    <w:rsid w:val="00CB51A6"/>
    <w:rsid w:val="00CB73FD"/>
    <w:rsid w:val="00CC29E9"/>
    <w:rsid w:val="00CD452D"/>
    <w:rsid w:val="00CE5CF7"/>
    <w:rsid w:val="00D0371E"/>
    <w:rsid w:val="00D052DE"/>
    <w:rsid w:val="00D07B6C"/>
    <w:rsid w:val="00D11BC8"/>
    <w:rsid w:val="00D14929"/>
    <w:rsid w:val="00D159E0"/>
    <w:rsid w:val="00D17166"/>
    <w:rsid w:val="00D21F4F"/>
    <w:rsid w:val="00D3135F"/>
    <w:rsid w:val="00D31DBA"/>
    <w:rsid w:val="00D32DFF"/>
    <w:rsid w:val="00D37F60"/>
    <w:rsid w:val="00D52B76"/>
    <w:rsid w:val="00D605D6"/>
    <w:rsid w:val="00D62B50"/>
    <w:rsid w:val="00D835F6"/>
    <w:rsid w:val="00D86B2A"/>
    <w:rsid w:val="00D92468"/>
    <w:rsid w:val="00D92D01"/>
    <w:rsid w:val="00D93378"/>
    <w:rsid w:val="00D93632"/>
    <w:rsid w:val="00D979BC"/>
    <w:rsid w:val="00DA2134"/>
    <w:rsid w:val="00DC2D16"/>
    <w:rsid w:val="00DD3FE6"/>
    <w:rsid w:val="00DE1374"/>
    <w:rsid w:val="00DE1787"/>
    <w:rsid w:val="00DE2E8E"/>
    <w:rsid w:val="00DF3B92"/>
    <w:rsid w:val="00DF6C00"/>
    <w:rsid w:val="00E005B8"/>
    <w:rsid w:val="00E00F45"/>
    <w:rsid w:val="00E016F0"/>
    <w:rsid w:val="00E048C7"/>
    <w:rsid w:val="00E10AC6"/>
    <w:rsid w:val="00E1202F"/>
    <w:rsid w:val="00E15ACE"/>
    <w:rsid w:val="00E22BBA"/>
    <w:rsid w:val="00E233B0"/>
    <w:rsid w:val="00E26C6C"/>
    <w:rsid w:val="00E44948"/>
    <w:rsid w:val="00E53C06"/>
    <w:rsid w:val="00E53C68"/>
    <w:rsid w:val="00E53D2A"/>
    <w:rsid w:val="00E54A32"/>
    <w:rsid w:val="00E562B7"/>
    <w:rsid w:val="00E5722E"/>
    <w:rsid w:val="00E57525"/>
    <w:rsid w:val="00E604A5"/>
    <w:rsid w:val="00E6607A"/>
    <w:rsid w:val="00E8327E"/>
    <w:rsid w:val="00E83998"/>
    <w:rsid w:val="00E92452"/>
    <w:rsid w:val="00E956D2"/>
    <w:rsid w:val="00EB1F39"/>
    <w:rsid w:val="00EC76FC"/>
    <w:rsid w:val="00EC78C4"/>
    <w:rsid w:val="00ED1B7A"/>
    <w:rsid w:val="00ED2746"/>
    <w:rsid w:val="00ED5020"/>
    <w:rsid w:val="00ED503B"/>
    <w:rsid w:val="00EE12CF"/>
    <w:rsid w:val="00EE12EA"/>
    <w:rsid w:val="00EE1418"/>
    <w:rsid w:val="00EE27F1"/>
    <w:rsid w:val="00EF242C"/>
    <w:rsid w:val="00EF5404"/>
    <w:rsid w:val="00EF6D53"/>
    <w:rsid w:val="00F0175B"/>
    <w:rsid w:val="00F03004"/>
    <w:rsid w:val="00F04D06"/>
    <w:rsid w:val="00F123B3"/>
    <w:rsid w:val="00F12E89"/>
    <w:rsid w:val="00F13939"/>
    <w:rsid w:val="00F14237"/>
    <w:rsid w:val="00F148DF"/>
    <w:rsid w:val="00F165AC"/>
    <w:rsid w:val="00F24211"/>
    <w:rsid w:val="00F250C5"/>
    <w:rsid w:val="00F25405"/>
    <w:rsid w:val="00F25738"/>
    <w:rsid w:val="00F34577"/>
    <w:rsid w:val="00F4608A"/>
    <w:rsid w:val="00F65963"/>
    <w:rsid w:val="00F66251"/>
    <w:rsid w:val="00F67C69"/>
    <w:rsid w:val="00F70441"/>
    <w:rsid w:val="00F85D32"/>
    <w:rsid w:val="00F93D91"/>
    <w:rsid w:val="00FA06D4"/>
    <w:rsid w:val="00FA59A9"/>
    <w:rsid w:val="00FA5FEB"/>
    <w:rsid w:val="00FA777B"/>
    <w:rsid w:val="00FB04C9"/>
    <w:rsid w:val="00FB09F2"/>
    <w:rsid w:val="00FB2068"/>
    <w:rsid w:val="00FB777F"/>
    <w:rsid w:val="00FC4017"/>
    <w:rsid w:val="00FC6664"/>
    <w:rsid w:val="00FD3E6D"/>
    <w:rsid w:val="00FD4805"/>
    <w:rsid w:val="00FE41BA"/>
    <w:rsid w:val="00FE5A99"/>
    <w:rsid w:val="00FE6F75"/>
    <w:rsid w:val="00FF21A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  <o:colormru v:ext="edit" colors="#eaeaea,#f8f8f8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40375CDC"/>
  <w15:chartTrackingRefBased/>
  <w15:docId w15:val="{9678132D-3816-45FB-8FD4-2695BD7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6DD"/>
    <w:pPr>
      <w:widowControl w:val="0"/>
      <w:jc w:val="both"/>
    </w:pPr>
    <w:rPr>
      <w:rFonts w:ascii="ＭＳ 明朝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3F320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F32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DC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F25738"/>
    <w:rPr>
      <w:sz w:val="18"/>
      <w:szCs w:val="18"/>
    </w:rPr>
  </w:style>
  <w:style w:type="paragraph" w:styleId="af0">
    <w:name w:val="annotation text"/>
    <w:basedOn w:val="a"/>
    <w:link w:val="af1"/>
    <w:rsid w:val="00F25738"/>
    <w:pPr>
      <w:jc w:val="left"/>
    </w:pPr>
  </w:style>
  <w:style w:type="character" w:customStyle="1" w:styleId="af1">
    <w:name w:val="コメント文字列 (文字)"/>
    <w:link w:val="af0"/>
    <w:rsid w:val="00F25738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rsid w:val="00F25738"/>
    <w:rPr>
      <w:b/>
      <w:bCs/>
    </w:rPr>
  </w:style>
  <w:style w:type="character" w:customStyle="1" w:styleId="af3">
    <w:name w:val="コメント内容 (文字)"/>
    <w:link w:val="af2"/>
    <w:rsid w:val="00F2573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572C-AC8F-4BEC-A341-0D54FDB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Kyoto</cp:lastModifiedBy>
  <cp:revision>51</cp:revision>
  <cp:lastPrinted>2023-05-29T06:35:00Z</cp:lastPrinted>
  <dcterms:created xsi:type="dcterms:W3CDTF">2023-02-24T06:25:00Z</dcterms:created>
  <dcterms:modified xsi:type="dcterms:W3CDTF">2023-06-13T04:42:00Z</dcterms:modified>
</cp:coreProperties>
</file>